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A38C7" w14:textId="4CA06712" w:rsidR="0059468D" w:rsidRDefault="00BF77AA" w:rsidP="0059468D">
      <w:pPr>
        <w:jc w:val="center"/>
        <w:rPr>
          <w:rFonts w:ascii="Times New Roman" w:hAnsi="Times New Roman" w:cs="Times New Roman"/>
          <w:sz w:val="56"/>
          <w:szCs w:val="56"/>
        </w:rPr>
      </w:pPr>
      <w:r w:rsidRPr="00BF77AA">
        <w:rPr>
          <w:rFonts w:ascii="Times New Roman" w:hAnsi="Times New Roman" w:cs="Times New Roman"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1873A97" wp14:editId="34DE9987">
                <wp:simplePos x="0" y="0"/>
                <wp:positionH relativeFrom="column">
                  <wp:posOffset>-333375</wp:posOffset>
                </wp:positionH>
                <wp:positionV relativeFrom="paragraph">
                  <wp:posOffset>0</wp:posOffset>
                </wp:positionV>
                <wp:extent cx="1661160" cy="1524000"/>
                <wp:effectExtent l="0" t="0" r="1524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3D196" w14:textId="3105ED90" w:rsidR="00BF77AA" w:rsidRDefault="00BF77A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7772EC" wp14:editId="0578D909">
                                  <wp:extent cx="1356360" cy="1356360"/>
                                  <wp:effectExtent l="0" t="0" r="0" b="0"/>
                                  <wp:docPr id="2010377396" name="Imagen 2" descr="Logotip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355704" name="Imagen 2" descr="Logotip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6360" cy="1356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873A9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26.25pt;margin-top:0;width:130.8pt;height:12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" strokecolor="white [3212]">
                <v:textbox>
                  <w:txbxContent>
                    <w:p w14:paraId="6C43D196" w14:textId="3105ED90" w:rsidR="00BF77AA" w:rsidRDefault="00BF77AA">
                      <w:r>
                        <w:rPr>
                          <w:noProof/>
                        </w:rPr>
                        <w:drawing>
                          <wp:inline distT="0" distB="0" distL="0" distR="0" wp14:anchorId="4B7772EC" wp14:editId="0578D909">
                            <wp:extent cx="1356360" cy="1356360"/>
                            <wp:effectExtent l="0" t="0" r="0" b="0"/>
                            <wp:docPr id="2010377396" name="Imagen 2" descr="Logotip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355704" name="Imagen 2" descr="Logotipo&#10;&#10;Descripción generada automáticamente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6360" cy="1356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286246" w14:textId="77777777" w:rsidR="0059468D" w:rsidRDefault="0059468D" w:rsidP="0059468D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1437C905" w14:textId="77777777" w:rsidR="0059468D" w:rsidRDefault="0059468D" w:rsidP="00BF77AA">
      <w:pPr>
        <w:rPr>
          <w:rFonts w:ascii="Times New Roman" w:hAnsi="Times New Roman" w:cs="Times New Roman"/>
          <w:sz w:val="56"/>
          <w:szCs w:val="56"/>
        </w:rPr>
      </w:pPr>
    </w:p>
    <w:p w14:paraId="2949A4AB" w14:textId="77777777" w:rsidR="00BF77AA" w:rsidRDefault="00BF77AA" w:rsidP="00BF77AA">
      <w:pPr>
        <w:rPr>
          <w:rFonts w:ascii="Times New Roman" w:hAnsi="Times New Roman" w:cs="Times New Roman"/>
          <w:sz w:val="56"/>
          <w:szCs w:val="56"/>
        </w:rPr>
      </w:pPr>
    </w:p>
    <w:p w14:paraId="3A62AA28" w14:textId="424360DC" w:rsidR="00C57794" w:rsidRDefault="000935AA" w:rsidP="00BF77AA">
      <w:pPr>
        <w:spacing w:line="276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5A3E1D">
        <w:rPr>
          <w:rFonts w:ascii="Times New Roman" w:hAnsi="Times New Roman" w:cs="Times New Roman"/>
          <w:sz w:val="72"/>
          <w:szCs w:val="72"/>
        </w:rPr>
        <w:t>Informe taller 1</w:t>
      </w:r>
    </w:p>
    <w:p w14:paraId="54951D57" w14:textId="37240CFC" w:rsidR="003C7151" w:rsidRPr="005A3E1D" w:rsidRDefault="00C57794" w:rsidP="00BF77AA">
      <w:pPr>
        <w:spacing w:line="276" w:lineRule="auto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Pr</w:t>
      </w:r>
      <w:r w:rsidR="000935AA" w:rsidRPr="005A3E1D">
        <w:rPr>
          <w:rFonts w:ascii="Times New Roman" w:hAnsi="Times New Roman" w:cs="Times New Roman"/>
          <w:sz w:val="72"/>
          <w:szCs w:val="72"/>
        </w:rPr>
        <w:t>ogramación</w:t>
      </w:r>
      <w:r w:rsidR="00AA1D31">
        <w:rPr>
          <w:rFonts w:ascii="Times New Roman" w:hAnsi="Times New Roman" w:cs="Times New Roman"/>
          <w:sz w:val="72"/>
          <w:szCs w:val="72"/>
        </w:rPr>
        <w:t xml:space="preserve"> Avanzada</w:t>
      </w:r>
    </w:p>
    <w:p w14:paraId="6492A0E5" w14:textId="292C236C" w:rsidR="00887DA6" w:rsidRDefault="00DA2F1F" w:rsidP="00BF77AA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arte</w:t>
      </w:r>
      <w:r w:rsidR="00A50003">
        <w:rPr>
          <w:rFonts w:ascii="Times New Roman" w:hAnsi="Times New Roman" w:cs="Times New Roman"/>
          <w:sz w:val="40"/>
          <w:szCs w:val="40"/>
        </w:rPr>
        <w:t xml:space="preserve"> 1</w:t>
      </w:r>
    </w:p>
    <w:p w14:paraId="3DFA6AC7" w14:textId="77777777" w:rsidR="002B78D8" w:rsidRDefault="002B78D8" w:rsidP="002B78D8">
      <w:pPr>
        <w:rPr>
          <w:rFonts w:ascii="Times New Roman" w:hAnsi="Times New Roman" w:cs="Times New Roman"/>
          <w:sz w:val="40"/>
          <w:szCs w:val="40"/>
        </w:rPr>
      </w:pPr>
    </w:p>
    <w:p w14:paraId="6DB4CEA2" w14:textId="77777777" w:rsidR="002B78D8" w:rsidRDefault="002B78D8" w:rsidP="002B78D8">
      <w:pPr>
        <w:rPr>
          <w:rFonts w:ascii="Times New Roman" w:hAnsi="Times New Roman" w:cs="Times New Roman"/>
          <w:sz w:val="40"/>
          <w:szCs w:val="40"/>
        </w:rPr>
      </w:pPr>
    </w:p>
    <w:p w14:paraId="51EA4B5A" w14:textId="77777777" w:rsidR="002B78D8" w:rsidRDefault="002B78D8" w:rsidP="002B78D8">
      <w:pPr>
        <w:rPr>
          <w:rFonts w:ascii="Times New Roman" w:hAnsi="Times New Roman" w:cs="Times New Roman"/>
          <w:sz w:val="40"/>
          <w:szCs w:val="40"/>
        </w:rPr>
      </w:pPr>
    </w:p>
    <w:p w14:paraId="1BD31A0E" w14:textId="77777777" w:rsidR="002B78D8" w:rsidRDefault="002B78D8" w:rsidP="002B78D8">
      <w:pPr>
        <w:rPr>
          <w:rFonts w:ascii="Times New Roman" w:hAnsi="Times New Roman" w:cs="Times New Roman"/>
          <w:sz w:val="40"/>
          <w:szCs w:val="40"/>
        </w:rPr>
      </w:pPr>
    </w:p>
    <w:p w14:paraId="111DBF6B" w14:textId="77777777" w:rsidR="002B78D8" w:rsidRDefault="002B78D8" w:rsidP="002B78D8">
      <w:pPr>
        <w:rPr>
          <w:rFonts w:ascii="Times New Roman" w:hAnsi="Times New Roman" w:cs="Times New Roman"/>
          <w:sz w:val="40"/>
          <w:szCs w:val="40"/>
        </w:rPr>
      </w:pPr>
    </w:p>
    <w:p w14:paraId="14C0D062" w14:textId="77777777" w:rsidR="002B78D8" w:rsidRPr="005E56CE" w:rsidRDefault="002B78D8" w:rsidP="002B78D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5E56CE">
        <w:rPr>
          <w:rFonts w:ascii="Times New Roman" w:hAnsi="Times New Roman" w:cs="Times New Roman"/>
          <w:b/>
          <w:bCs/>
          <w:sz w:val="24"/>
          <w:szCs w:val="24"/>
          <w:lang w:val="es-MX"/>
        </w:rPr>
        <w:t>Integrantes:</w:t>
      </w:r>
    </w:p>
    <w:p w14:paraId="4406ECC9" w14:textId="77777777" w:rsidR="002B78D8" w:rsidRPr="005E56CE" w:rsidRDefault="002B78D8" w:rsidP="002B78D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5E56CE">
        <w:rPr>
          <w:rFonts w:ascii="Times New Roman" w:hAnsi="Times New Roman" w:cs="Times New Roman"/>
          <w:b/>
          <w:bCs/>
          <w:sz w:val="24"/>
          <w:szCs w:val="24"/>
          <w:lang w:val="es-MX"/>
        </w:rPr>
        <w:t>Nombres:</w:t>
      </w: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                            Rut:                             Correo:</w:t>
      </w:r>
    </w:p>
    <w:p w14:paraId="58B6A2CD" w14:textId="77777777" w:rsidR="002B78D8" w:rsidRPr="00DE689C" w:rsidRDefault="002B78D8" w:rsidP="002B78D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DE689C">
        <w:rPr>
          <w:rFonts w:ascii="Times New Roman" w:hAnsi="Times New Roman" w:cs="Times New Roman"/>
          <w:sz w:val="24"/>
          <w:szCs w:val="24"/>
          <w:lang w:val="es-MX"/>
        </w:rPr>
        <w:t>Diego Franco Corté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        21.603.362-0             diego.cortes07@alumnos.ucn.cl</w:t>
      </w:r>
    </w:p>
    <w:p w14:paraId="71906CC2" w14:textId="77777777" w:rsidR="002B78D8" w:rsidRDefault="002B78D8" w:rsidP="002B78D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DE689C">
        <w:rPr>
          <w:rFonts w:ascii="Times New Roman" w:hAnsi="Times New Roman" w:cs="Times New Roman"/>
          <w:sz w:val="24"/>
          <w:szCs w:val="24"/>
          <w:lang w:val="es-MX"/>
        </w:rPr>
        <w:t>Rodrigo Aguilera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             </w:t>
      </w:r>
      <w:r w:rsidRPr="005E56CE">
        <w:rPr>
          <w:rFonts w:ascii="Times New Roman" w:hAnsi="Times New Roman" w:cs="Times New Roman"/>
          <w:sz w:val="24"/>
          <w:szCs w:val="24"/>
          <w:lang w:val="es-MX"/>
        </w:rPr>
        <w:t>21.760.570-9</w:t>
      </w:r>
    </w:p>
    <w:p w14:paraId="4CA949F5" w14:textId="77777777" w:rsidR="002B78D8" w:rsidRDefault="002B78D8" w:rsidP="002B78D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15872309" w14:textId="77777777" w:rsidR="002B78D8" w:rsidRPr="005E56CE" w:rsidRDefault="002B78D8" w:rsidP="002B78D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5E56CE">
        <w:rPr>
          <w:rFonts w:ascii="Times New Roman" w:hAnsi="Times New Roman" w:cs="Times New Roman"/>
          <w:b/>
          <w:bCs/>
          <w:sz w:val="24"/>
          <w:szCs w:val="24"/>
          <w:lang w:val="es-MX"/>
        </w:rPr>
        <w:t>Paralelo:</w:t>
      </w: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10796 – C1</w:t>
      </w:r>
    </w:p>
    <w:p w14:paraId="7C57BA60" w14:textId="77777777" w:rsidR="002B78D8" w:rsidRPr="005E56CE" w:rsidRDefault="002B78D8" w:rsidP="002B78D8">
      <w:pPr>
        <w:spacing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5E56CE">
        <w:rPr>
          <w:rFonts w:ascii="Times New Roman" w:hAnsi="Times New Roman" w:cs="Times New Roman"/>
          <w:b/>
          <w:bCs/>
          <w:sz w:val="24"/>
          <w:szCs w:val="24"/>
          <w:lang w:val="es-MX"/>
        </w:rPr>
        <w:t>Fecha:  7 de abril de 2024</w:t>
      </w:r>
    </w:p>
    <w:p w14:paraId="4C95F839" w14:textId="77777777" w:rsidR="002B78D8" w:rsidRPr="00DE689C" w:rsidRDefault="002B78D8" w:rsidP="002B78D8">
      <w:pPr>
        <w:spacing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5E56CE">
        <w:rPr>
          <w:rFonts w:ascii="Times New Roman" w:hAnsi="Times New Roman" w:cs="Times New Roman"/>
          <w:b/>
          <w:bCs/>
          <w:sz w:val="24"/>
          <w:szCs w:val="24"/>
          <w:lang w:val="es-MX"/>
        </w:rPr>
        <w:t>Profesor</w:t>
      </w:r>
      <w:r w:rsidRPr="00DE689C">
        <w:rPr>
          <w:rFonts w:ascii="Times New Roman" w:hAnsi="Times New Roman" w:cs="Times New Roman"/>
          <w:sz w:val="24"/>
          <w:szCs w:val="24"/>
          <w:lang w:val="es-MX"/>
        </w:rPr>
        <w:t xml:space="preserve">: Tomas Alberto Reimann </w:t>
      </w:r>
      <w:proofErr w:type="spellStart"/>
      <w:r w:rsidRPr="00DE689C">
        <w:rPr>
          <w:rFonts w:ascii="Times New Roman" w:hAnsi="Times New Roman" w:cs="Times New Roman"/>
          <w:sz w:val="24"/>
          <w:szCs w:val="24"/>
          <w:lang w:val="es-MX"/>
        </w:rPr>
        <w:t>Beltran</w:t>
      </w:r>
      <w:proofErr w:type="spellEnd"/>
    </w:p>
    <w:p w14:paraId="30608C95" w14:textId="77777777" w:rsidR="002B78D8" w:rsidRDefault="002B78D8" w:rsidP="002B78D8">
      <w:pPr>
        <w:spacing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5E56CE">
        <w:rPr>
          <w:rFonts w:ascii="Times New Roman" w:hAnsi="Times New Roman" w:cs="Times New Roman"/>
          <w:b/>
          <w:bCs/>
          <w:sz w:val="24"/>
          <w:szCs w:val="24"/>
          <w:lang w:val="es-MX"/>
        </w:rPr>
        <w:t>Ayudantes: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Edgardo Antonio Ortiz Gonzales - Marcelo Antonio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Cespedes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Arqueros</w:t>
      </w:r>
    </w:p>
    <w:p w14:paraId="1972D220" w14:textId="4F7D3316" w:rsidR="009D03C6" w:rsidRPr="002B78D8" w:rsidRDefault="00887DA6" w:rsidP="002B78D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42890F95" w14:textId="64F3C20E" w:rsidR="009D03C6" w:rsidRDefault="009D03C6" w:rsidP="009D03C6">
      <w:pPr>
        <w:spacing w:line="276" w:lineRule="auto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lastRenderedPageBreak/>
        <w:t>Requisitos</w:t>
      </w:r>
    </w:p>
    <w:p w14:paraId="443351D9" w14:textId="62BAEE0A" w:rsidR="009D03C6" w:rsidRPr="009D03C6" w:rsidRDefault="00DE689C" w:rsidP="009D03C6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Creación y comprensión de modelos de dominio </w:t>
      </w:r>
    </w:p>
    <w:p w14:paraId="7FD7D6E8" w14:textId="603975FA" w:rsidR="009D03C6" w:rsidRPr="009D03C6" w:rsidRDefault="00DE689C" w:rsidP="009D03C6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iagramas de clase</w:t>
      </w:r>
      <w:r>
        <w:rPr>
          <w:rFonts w:ascii="Times New Roman" w:hAnsi="Times New Roman" w:cs="Times New Roman"/>
          <w:sz w:val="36"/>
          <w:szCs w:val="36"/>
        </w:rPr>
        <w:tab/>
      </w:r>
    </w:p>
    <w:p w14:paraId="2937BA3C" w14:textId="1FD8F589" w:rsidR="009D03C6" w:rsidRDefault="00DE689C" w:rsidP="00E74D0D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mplementación aplicación Java</w:t>
      </w:r>
    </w:p>
    <w:p w14:paraId="117658C7" w14:textId="77777777" w:rsidR="00E74D0D" w:rsidRDefault="00E74D0D" w:rsidP="00E74D0D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3217CCA2" w14:textId="0CF14B0D" w:rsidR="00E74D0D" w:rsidRDefault="009D03C6" w:rsidP="009D03C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 nos solicita realizar </w:t>
      </w:r>
      <w:r w:rsidR="00DE689C">
        <w:rPr>
          <w:rFonts w:ascii="Times New Roman" w:hAnsi="Times New Roman" w:cs="Times New Roman"/>
          <w:sz w:val="28"/>
          <w:szCs w:val="28"/>
        </w:rPr>
        <w:t>el desarrollo</w:t>
      </w:r>
      <w:r w:rsidR="00DA3E9E">
        <w:rPr>
          <w:rFonts w:ascii="Times New Roman" w:hAnsi="Times New Roman" w:cs="Times New Roman"/>
          <w:sz w:val="28"/>
          <w:szCs w:val="28"/>
        </w:rPr>
        <w:t xml:space="preserve"> de</w:t>
      </w:r>
      <w:r w:rsidR="00DE689C">
        <w:rPr>
          <w:rFonts w:ascii="Times New Roman" w:hAnsi="Times New Roman" w:cs="Times New Roman"/>
          <w:sz w:val="28"/>
          <w:szCs w:val="28"/>
        </w:rPr>
        <w:t xml:space="preserve"> una aplicación </w:t>
      </w:r>
      <w:r w:rsidR="00DA3E9E">
        <w:rPr>
          <w:rFonts w:ascii="Times New Roman" w:hAnsi="Times New Roman" w:cs="Times New Roman"/>
          <w:sz w:val="28"/>
          <w:szCs w:val="28"/>
        </w:rPr>
        <w:t>capaz de procesar lectura</w:t>
      </w:r>
      <w:r w:rsidR="000710FD">
        <w:rPr>
          <w:rFonts w:ascii="Times New Roman" w:hAnsi="Times New Roman" w:cs="Times New Roman"/>
          <w:sz w:val="28"/>
          <w:szCs w:val="28"/>
        </w:rPr>
        <w:t xml:space="preserve"> de un archivo</w:t>
      </w:r>
      <w:r w:rsidR="00DA3E9E">
        <w:rPr>
          <w:rFonts w:ascii="Times New Roman" w:hAnsi="Times New Roman" w:cs="Times New Roman"/>
          <w:sz w:val="28"/>
          <w:szCs w:val="28"/>
        </w:rPr>
        <w:t xml:space="preserve"> y almacenamiento de datos. Realizando operaciones para el correcto funcionamiento de una aplicación que será utilizada como “caja”, permitiendo la venta de videojuegos, almacenando datos sobre clientes, empleados y los propios videojuegos. Generando estadísticas</w:t>
      </w:r>
      <w:r w:rsidR="000710FD">
        <w:rPr>
          <w:rFonts w:ascii="Times New Roman" w:hAnsi="Times New Roman" w:cs="Times New Roman"/>
          <w:sz w:val="28"/>
          <w:szCs w:val="28"/>
        </w:rPr>
        <w:t xml:space="preserve"> según las ventas.</w:t>
      </w:r>
    </w:p>
    <w:p w14:paraId="605A5514" w14:textId="77777777" w:rsidR="00E74D0D" w:rsidRDefault="00E74D0D" w:rsidP="009D03C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9BA912" w14:textId="534CC4FD" w:rsidR="007B46CE" w:rsidRPr="00E74D0D" w:rsidRDefault="007B46CE" w:rsidP="00E74D0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4D0D">
        <w:rPr>
          <w:rFonts w:ascii="Times New Roman" w:hAnsi="Times New Roman" w:cs="Times New Roman"/>
          <w:b/>
          <w:bCs/>
          <w:sz w:val="28"/>
          <w:szCs w:val="28"/>
        </w:rPr>
        <w:t>Puntos para considerar:</w:t>
      </w:r>
    </w:p>
    <w:p w14:paraId="70FC1899" w14:textId="46748FCA" w:rsidR="00E74D0D" w:rsidRDefault="00E74D0D" w:rsidP="009D03C6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ctura de 2 Archivos, lista de los empleados y listado de videojuegos</w:t>
      </w:r>
    </w:p>
    <w:p w14:paraId="1268A5F1" w14:textId="3E80DF1C" w:rsidR="007B46CE" w:rsidRDefault="007B46CE" w:rsidP="009D03C6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6CE">
        <w:rPr>
          <w:rFonts w:ascii="Times New Roman" w:hAnsi="Times New Roman" w:cs="Times New Roman"/>
          <w:sz w:val="28"/>
          <w:szCs w:val="28"/>
        </w:rPr>
        <w:t xml:space="preserve">Al </w:t>
      </w:r>
      <w:r w:rsidRPr="007B46CE">
        <w:rPr>
          <w:rFonts w:ascii="Times New Roman" w:hAnsi="Times New Roman" w:cs="Times New Roman"/>
          <w:sz w:val="28"/>
          <w:szCs w:val="28"/>
        </w:rPr>
        <w:t>Inicializa</w:t>
      </w:r>
      <w:r>
        <w:rPr>
          <w:rFonts w:ascii="Times New Roman" w:hAnsi="Times New Roman" w:cs="Times New Roman"/>
          <w:sz w:val="28"/>
          <w:szCs w:val="28"/>
        </w:rPr>
        <w:t>r la aplicación, se debe verificar la cuenta de un empleado, leído en la lectura de archivo.</w:t>
      </w:r>
    </w:p>
    <w:p w14:paraId="2BC4D1B9" w14:textId="1F00F4BB" w:rsidR="007B46CE" w:rsidRPr="00E74D0D" w:rsidRDefault="00E74D0D" w:rsidP="009D03C6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 cliente puede poseer una cuenta de</w:t>
      </w:r>
      <w:r w:rsidRPr="00E74D0D">
        <w:rPr>
          <w:rFonts w:ascii="Times New Roman" w:hAnsi="Times New Roman" w:cs="Times New Roman"/>
          <w:b/>
          <w:bCs/>
          <w:sz w:val="28"/>
          <w:szCs w:val="28"/>
        </w:rPr>
        <w:t xml:space="preserve"> miembro</w:t>
      </w:r>
    </w:p>
    <w:p w14:paraId="0BBC1682" w14:textId="77777777" w:rsidR="00E74D0D" w:rsidRDefault="00E74D0D" w:rsidP="00E74D0D">
      <w:pPr>
        <w:pStyle w:val="ListParagraph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29D964" w14:textId="02859046" w:rsidR="00E74D0D" w:rsidRDefault="00E74D0D" w:rsidP="00E74D0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D0D">
        <w:rPr>
          <w:rFonts w:ascii="Times New Roman" w:hAnsi="Times New Roman" w:cs="Times New Roman"/>
          <w:sz w:val="28"/>
          <w:szCs w:val="28"/>
        </w:rPr>
        <w:t>Se debe crear un menú donde se puedan realizar las siguientes operaciones:</w:t>
      </w:r>
    </w:p>
    <w:p w14:paraId="677D31E3" w14:textId="324C9F23" w:rsidR="00E74D0D" w:rsidRDefault="00E74D0D" w:rsidP="00E74D0D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nder un videojuego</w:t>
      </w:r>
    </w:p>
    <w:p w14:paraId="4D165332" w14:textId="209BC24C" w:rsidR="00E74D0D" w:rsidRDefault="00E74D0D" w:rsidP="00E74D0D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scar un videojuego</w:t>
      </w:r>
    </w:p>
    <w:p w14:paraId="5DFEDC4F" w14:textId="633B6D2B" w:rsidR="00E74D0D" w:rsidRDefault="00E74D0D" w:rsidP="00E74D0D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nú estadísticas</w:t>
      </w:r>
    </w:p>
    <w:p w14:paraId="0B737CEF" w14:textId="6F43DC69" w:rsidR="00E74D0D" w:rsidRPr="00E74D0D" w:rsidRDefault="00E74D0D" w:rsidP="00E74D0D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rrar la aplicación</w:t>
      </w:r>
    </w:p>
    <w:p w14:paraId="5C8BD486" w14:textId="233F5553" w:rsidR="00DA3E9E" w:rsidRDefault="00DA3E9E" w:rsidP="009D03C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 considerará la creación de un modelo de dominio, diagrama de clases y posteriormente la aplicación en Java.</w:t>
      </w:r>
    </w:p>
    <w:p w14:paraId="4E82D9FB" w14:textId="77777777" w:rsidR="00E74D0D" w:rsidRDefault="00E74D0D" w:rsidP="009D03C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2395ED" w14:textId="77777777" w:rsidR="00DA3E9E" w:rsidRDefault="00DA3E9E" w:rsidP="009D03C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523831" w14:textId="77777777" w:rsidR="002B78D8" w:rsidRDefault="002B78D8" w:rsidP="009D03C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4BF661" w14:textId="77777777" w:rsidR="00DA3E9E" w:rsidRDefault="00DA3E9E" w:rsidP="009D03C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24A928" w14:textId="5C474C95" w:rsidR="00DA3E9E" w:rsidRDefault="00E74D0D" w:rsidP="005E56CE">
      <w:pPr>
        <w:pStyle w:val="Title"/>
        <w:jc w:val="center"/>
      </w:pPr>
      <w:r>
        <w:lastRenderedPageBreak/>
        <w:t>Modelo de dominio</w:t>
      </w:r>
    </w:p>
    <w:p w14:paraId="1A57455A" w14:textId="77777777" w:rsidR="002B78D8" w:rsidRPr="002B78D8" w:rsidRDefault="002B78D8" w:rsidP="002B78D8"/>
    <w:p w14:paraId="7F4FEC20" w14:textId="3D4DAD15" w:rsidR="005E56CE" w:rsidRDefault="002B78D8" w:rsidP="005E56CE">
      <w:r w:rsidRPr="002B78D8">
        <w:drawing>
          <wp:inline distT="0" distB="0" distL="0" distR="0" wp14:anchorId="67F5C283" wp14:editId="5F0BD18D">
            <wp:extent cx="5760085" cy="2923540"/>
            <wp:effectExtent l="0" t="0" r="0" b="0"/>
            <wp:docPr id="1500365550" name="Picture 1" descr="A diagram of a sales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365550" name="Picture 1" descr="A diagram of a sales proces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753DD" w14:textId="77777777" w:rsidR="005E56CE" w:rsidRPr="005E56CE" w:rsidRDefault="005E56CE" w:rsidP="005E56CE"/>
    <w:p w14:paraId="73E231ED" w14:textId="0A37BF83" w:rsidR="00DA3E9E" w:rsidRDefault="00DA3E9E" w:rsidP="009D03C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a la creación de un modelo de dominio, tomamos en consideración las 3 siguientes instancias importantes.</w:t>
      </w:r>
    </w:p>
    <w:p w14:paraId="214B6FF9" w14:textId="6BA135D0" w:rsidR="005E56CE" w:rsidRDefault="007369F5" w:rsidP="005E56C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mpleado</w:t>
      </w:r>
      <w:r w:rsidR="005E56C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C67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mo la entidad sobre la que se regirán las ventas, considerando sus identificadores únicos como nombre de usuario, contraseña. Además, añadiendo las comisiones que obtendrá según la venta.</w:t>
      </w:r>
    </w:p>
    <w:p w14:paraId="60F80541" w14:textId="20C42DDE" w:rsidR="008A49DD" w:rsidRDefault="008A49DD" w:rsidP="005E56C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liente: </w:t>
      </w:r>
      <w:r>
        <w:rPr>
          <w:rFonts w:ascii="Times New Roman" w:hAnsi="Times New Roman" w:cs="Times New Roman"/>
          <w:sz w:val="28"/>
          <w:szCs w:val="28"/>
        </w:rPr>
        <w:t>como la entidad que realiza la compra, que puede o no tener una cuenta de miembro</w:t>
      </w:r>
      <w:r w:rsidR="002B78D8">
        <w:rPr>
          <w:rFonts w:ascii="Times New Roman" w:hAnsi="Times New Roman" w:cs="Times New Roman"/>
          <w:sz w:val="28"/>
          <w:szCs w:val="28"/>
        </w:rPr>
        <w:t>. Posee un Rut, nombre completo del cliente y un email.</w:t>
      </w:r>
    </w:p>
    <w:p w14:paraId="3B3E81A5" w14:textId="2DCCAB7A" w:rsidR="00E2136A" w:rsidRDefault="008A49DD" w:rsidP="00CD5C1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Videojuego: </w:t>
      </w:r>
      <w:r>
        <w:rPr>
          <w:rFonts w:ascii="Times New Roman" w:hAnsi="Times New Roman" w:cs="Times New Roman"/>
          <w:sz w:val="28"/>
          <w:szCs w:val="28"/>
        </w:rPr>
        <w:t>la entidad más importante en relación con las operaciones del programa, que se identifica con un código, nombre, precio, genero, clasificación edades, desarrolladora y plataforma.</w:t>
      </w:r>
    </w:p>
    <w:p w14:paraId="759A7B28" w14:textId="77777777" w:rsidR="002B78D8" w:rsidRDefault="002B78D8" w:rsidP="00CD5C1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 relaciona de tal manera que:  </w:t>
      </w:r>
    </w:p>
    <w:p w14:paraId="333C2629" w14:textId="27A79995" w:rsidR="002B78D8" w:rsidRDefault="000253BC" w:rsidP="00CD5C1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 w:rsidR="002B78D8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o o muchos</w:t>
      </w:r>
      <w:r w:rsidR="002B78D8">
        <w:rPr>
          <w:rFonts w:ascii="Times New Roman" w:hAnsi="Times New Roman" w:cs="Times New Roman"/>
          <w:sz w:val="28"/>
          <w:szCs w:val="28"/>
        </w:rPr>
        <w:t xml:space="preserve"> empleado </w:t>
      </w:r>
      <w:r>
        <w:rPr>
          <w:rFonts w:ascii="Times New Roman" w:hAnsi="Times New Roman" w:cs="Times New Roman"/>
          <w:sz w:val="28"/>
          <w:szCs w:val="28"/>
        </w:rPr>
        <w:t>administran muchas</w:t>
      </w:r>
      <w:r w:rsidR="002B78D8">
        <w:rPr>
          <w:rFonts w:ascii="Times New Roman" w:hAnsi="Times New Roman" w:cs="Times New Roman"/>
          <w:sz w:val="28"/>
          <w:szCs w:val="28"/>
        </w:rPr>
        <w:t xml:space="preserve"> ventas</w:t>
      </w:r>
      <w:r>
        <w:rPr>
          <w:rFonts w:ascii="Times New Roman" w:hAnsi="Times New Roman" w:cs="Times New Roman"/>
          <w:sz w:val="28"/>
          <w:szCs w:val="28"/>
        </w:rPr>
        <w:t xml:space="preserve"> de videojuegos, uno o muchos clientes compran muchos videojuegos. </w:t>
      </w:r>
    </w:p>
    <w:tbl>
      <w:tblPr>
        <w:tblStyle w:val="TableGrid"/>
        <w:tblpPr w:leftFromText="141" w:rightFromText="141" w:vertAnchor="text" w:horzAnchor="margin" w:tblpY="500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CD5C12" w14:paraId="063A2512" w14:textId="77777777" w:rsidTr="00CD5C12">
        <w:tc>
          <w:tcPr>
            <w:tcW w:w="9061" w:type="dxa"/>
            <w:gridSpan w:val="3"/>
            <w:shd w:val="clear" w:color="auto" w:fill="D9D9D9" w:themeFill="background1" w:themeFillShade="D9"/>
          </w:tcPr>
          <w:p w14:paraId="1C3DB449" w14:textId="2860E75E" w:rsidR="00CD5C12" w:rsidRDefault="00CD5C12" w:rsidP="00CD5C1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C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empo de dedicación taller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horas)</w:t>
            </w:r>
          </w:p>
        </w:tc>
      </w:tr>
      <w:tr w:rsidR="00CD5C12" w14:paraId="0215B9ED" w14:textId="77777777" w:rsidTr="00CD5C12">
        <w:tc>
          <w:tcPr>
            <w:tcW w:w="3020" w:type="dxa"/>
            <w:shd w:val="clear" w:color="auto" w:fill="D9D9D9" w:themeFill="background1" w:themeFillShade="D9"/>
          </w:tcPr>
          <w:p w14:paraId="7FACE120" w14:textId="77777777" w:rsidR="00CD5C12" w:rsidRDefault="00CD5C12" w:rsidP="00CD5C1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grantes</w:t>
            </w:r>
          </w:p>
        </w:tc>
        <w:tc>
          <w:tcPr>
            <w:tcW w:w="3020" w:type="dxa"/>
            <w:shd w:val="clear" w:color="auto" w:fill="D9D9D9" w:themeFill="background1" w:themeFillShade="D9"/>
          </w:tcPr>
          <w:p w14:paraId="264594AB" w14:textId="6C90321C" w:rsidR="00CD5C12" w:rsidRDefault="00CD5C12" w:rsidP="00CD5C1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elo del Dominio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56652A54" w14:textId="44928341" w:rsidR="00CD5C12" w:rsidRDefault="00CD5C12" w:rsidP="00CD5C1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forme del taller</w:t>
            </w:r>
          </w:p>
        </w:tc>
      </w:tr>
      <w:tr w:rsidR="00CD5C12" w14:paraId="3094F88F" w14:textId="77777777" w:rsidTr="00CD5C12">
        <w:tc>
          <w:tcPr>
            <w:tcW w:w="3020" w:type="dxa"/>
            <w:shd w:val="clear" w:color="auto" w:fill="D9D9D9" w:themeFill="background1" w:themeFillShade="D9"/>
          </w:tcPr>
          <w:p w14:paraId="168A71AC" w14:textId="77777777" w:rsidR="00CD5C12" w:rsidRDefault="00CD5C12" w:rsidP="00CD5C1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rigo Aguilera</w:t>
            </w:r>
          </w:p>
        </w:tc>
        <w:tc>
          <w:tcPr>
            <w:tcW w:w="3020" w:type="dxa"/>
            <w:shd w:val="clear" w:color="auto" w:fill="D9D9D9" w:themeFill="background1" w:themeFillShade="D9"/>
          </w:tcPr>
          <w:p w14:paraId="58378C48" w14:textId="36622D33" w:rsidR="00CD5C12" w:rsidRDefault="002B78D8" w:rsidP="00CD5C1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horas 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660D8ADC" w14:textId="343954E1" w:rsidR="00CD5C12" w:rsidRDefault="002B78D8" w:rsidP="0098717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hora</w:t>
            </w:r>
          </w:p>
        </w:tc>
      </w:tr>
      <w:tr w:rsidR="00CD5C12" w14:paraId="02189D84" w14:textId="77777777" w:rsidTr="00CD5C12">
        <w:tc>
          <w:tcPr>
            <w:tcW w:w="3020" w:type="dxa"/>
            <w:shd w:val="clear" w:color="auto" w:fill="D9D9D9" w:themeFill="background1" w:themeFillShade="D9"/>
          </w:tcPr>
          <w:p w14:paraId="5E10493C" w14:textId="77777777" w:rsidR="00CD5C12" w:rsidRDefault="00CD5C12" w:rsidP="00CD5C1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ego Cortes</w:t>
            </w:r>
          </w:p>
        </w:tc>
        <w:tc>
          <w:tcPr>
            <w:tcW w:w="3020" w:type="dxa"/>
            <w:shd w:val="clear" w:color="auto" w:fill="D9D9D9" w:themeFill="background1" w:themeFillShade="D9"/>
          </w:tcPr>
          <w:p w14:paraId="31D660FC" w14:textId="7A506646" w:rsidR="00CD5C12" w:rsidRDefault="002B78D8" w:rsidP="00CD5C1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horas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08536364" w14:textId="3AC860E0" w:rsidR="00CD5C12" w:rsidRDefault="002B78D8" w:rsidP="0098717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hora</w:t>
            </w:r>
          </w:p>
        </w:tc>
      </w:tr>
    </w:tbl>
    <w:p w14:paraId="3FBF7630" w14:textId="32F2BFE8" w:rsidR="00CD5C12" w:rsidRPr="002B78D8" w:rsidRDefault="00CD5C12" w:rsidP="00CD5C12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D5C12" w:rsidRPr="002B78D8" w:rsidSect="00F77A80">
      <w:pgSz w:w="11906" w:h="16838"/>
      <w:pgMar w:top="1417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7F67"/>
    <w:multiLevelType w:val="hybridMultilevel"/>
    <w:tmpl w:val="E8FA3E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5960"/>
    <w:multiLevelType w:val="hybridMultilevel"/>
    <w:tmpl w:val="8D8CB0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53395"/>
    <w:multiLevelType w:val="hybridMultilevel"/>
    <w:tmpl w:val="05E8D9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D7627"/>
    <w:multiLevelType w:val="hybridMultilevel"/>
    <w:tmpl w:val="3356B13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4196C"/>
    <w:multiLevelType w:val="hybridMultilevel"/>
    <w:tmpl w:val="4DA05F9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B4EF2"/>
    <w:multiLevelType w:val="hybridMultilevel"/>
    <w:tmpl w:val="03842E5C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57D4D"/>
    <w:multiLevelType w:val="hybridMultilevel"/>
    <w:tmpl w:val="472027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D033C"/>
    <w:multiLevelType w:val="hybridMultilevel"/>
    <w:tmpl w:val="A05A0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1492E"/>
    <w:multiLevelType w:val="hybridMultilevel"/>
    <w:tmpl w:val="C980AB62"/>
    <w:lvl w:ilvl="0" w:tplc="DF72B8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DC0FA8"/>
    <w:multiLevelType w:val="hybridMultilevel"/>
    <w:tmpl w:val="B95EB9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1D7B6C"/>
    <w:multiLevelType w:val="hybridMultilevel"/>
    <w:tmpl w:val="6A48E0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0374F"/>
    <w:multiLevelType w:val="hybridMultilevel"/>
    <w:tmpl w:val="AF1C3A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E388C"/>
    <w:multiLevelType w:val="hybridMultilevel"/>
    <w:tmpl w:val="76F8766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496380">
    <w:abstractNumId w:val="7"/>
  </w:num>
  <w:num w:numId="2" w16cid:durableId="2034845502">
    <w:abstractNumId w:val="9"/>
  </w:num>
  <w:num w:numId="3" w16cid:durableId="1837575033">
    <w:abstractNumId w:val="5"/>
  </w:num>
  <w:num w:numId="4" w16cid:durableId="2114545870">
    <w:abstractNumId w:val="11"/>
  </w:num>
  <w:num w:numId="5" w16cid:durableId="1344474064">
    <w:abstractNumId w:val="6"/>
  </w:num>
  <w:num w:numId="6" w16cid:durableId="575088342">
    <w:abstractNumId w:val="1"/>
  </w:num>
  <w:num w:numId="7" w16cid:durableId="1828666738">
    <w:abstractNumId w:val="10"/>
  </w:num>
  <w:num w:numId="8" w16cid:durableId="1054354414">
    <w:abstractNumId w:val="12"/>
  </w:num>
  <w:num w:numId="9" w16cid:durableId="83381695">
    <w:abstractNumId w:val="8"/>
  </w:num>
  <w:num w:numId="10" w16cid:durableId="233322122">
    <w:abstractNumId w:val="3"/>
  </w:num>
  <w:num w:numId="11" w16cid:durableId="956721228">
    <w:abstractNumId w:val="0"/>
  </w:num>
  <w:num w:numId="12" w16cid:durableId="1025135328">
    <w:abstractNumId w:val="2"/>
  </w:num>
  <w:num w:numId="13" w16cid:durableId="14695870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151"/>
    <w:rsid w:val="000253BC"/>
    <w:rsid w:val="000343A9"/>
    <w:rsid w:val="00044FEE"/>
    <w:rsid w:val="000543B0"/>
    <w:rsid w:val="000673E5"/>
    <w:rsid w:val="000710FD"/>
    <w:rsid w:val="000717AB"/>
    <w:rsid w:val="00074AAA"/>
    <w:rsid w:val="00085795"/>
    <w:rsid w:val="00090A63"/>
    <w:rsid w:val="000935AA"/>
    <w:rsid w:val="000D2CEB"/>
    <w:rsid w:val="000D3DA5"/>
    <w:rsid w:val="000D5743"/>
    <w:rsid w:val="000F6490"/>
    <w:rsid w:val="00105A05"/>
    <w:rsid w:val="00124D25"/>
    <w:rsid w:val="00125142"/>
    <w:rsid w:val="00174B45"/>
    <w:rsid w:val="00176822"/>
    <w:rsid w:val="00182357"/>
    <w:rsid w:val="001853DD"/>
    <w:rsid w:val="001A4AC8"/>
    <w:rsid w:val="001B047F"/>
    <w:rsid w:val="001B2FB1"/>
    <w:rsid w:val="001B75ED"/>
    <w:rsid w:val="001C0389"/>
    <w:rsid w:val="001F2F19"/>
    <w:rsid w:val="00206338"/>
    <w:rsid w:val="00210191"/>
    <w:rsid w:val="00243088"/>
    <w:rsid w:val="00244D75"/>
    <w:rsid w:val="00292E24"/>
    <w:rsid w:val="00296E1F"/>
    <w:rsid w:val="002B78D8"/>
    <w:rsid w:val="002C27A9"/>
    <w:rsid w:val="002C6E99"/>
    <w:rsid w:val="0032566E"/>
    <w:rsid w:val="00326F92"/>
    <w:rsid w:val="00351595"/>
    <w:rsid w:val="003738DD"/>
    <w:rsid w:val="003A457E"/>
    <w:rsid w:val="003A49FE"/>
    <w:rsid w:val="003C5902"/>
    <w:rsid w:val="003C7151"/>
    <w:rsid w:val="003D77FF"/>
    <w:rsid w:val="003F1788"/>
    <w:rsid w:val="003F68F0"/>
    <w:rsid w:val="0040251D"/>
    <w:rsid w:val="00450DAC"/>
    <w:rsid w:val="00480A8C"/>
    <w:rsid w:val="00485B5F"/>
    <w:rsid w:val="0049260F"/>
    <w:rsid w:val="00494ED7"/>
    <w:rsid w:val="004B40B8"/>
    <w:rsid w:val="004F08ED"/>
    <w:rsid w:val="004F2FDF"/>
    <w:rsid w:val="00514190"/>
    <w:rsid w:val="00551F71"/>
    <w:rsid w:val="00565DEF"/>
    <w:rsid w:val="0059468D"/>
    <w:rsid w:val="005A3E1D"/>
    <w:rsid w:val="005B3DE1"/>
    <w:rsid w:val="005C525C"/>
    <w:rsid w:val="005C5F36"/>
    <w:rsid w:val="005D76A1"/>
    <w:rsid w:val="005E56CE"/>
    <w:rsid w:val="005F0F03"/>
    <w:rsid w:val="006017BF"/>
    <w:rsid w:val="00627DC6"/>
    <w:rsid w:val="00635C8B"/>
    <w:rsid w:val="00645646"/>
    <w:rsid w:val="006610D6"/>
    <w:rsid w:val="006618ED"/>
    <w:rsid w:val="006879B2"/>
    <w:rsid w:val="00691C8F"/>
    <w:rsid w:val="00697BA4"/>
    <w:rsid w:val="006A7102"/>
    <w:rsid w:val="006B0883"/>
    <w:rsid w:val="006B6C50"/>
    <w:rsid w:val="006C2168"/>
    <w:rsid w:val="006C53A1"/>
    <w:rsid w:val="006C60AF"/>
    <w:rsid w:val="006F7A68"/>
    <w:rsid w:val="0071108D"/>
    <w:rsid w:val="00723C4B"/>
    <w:rsid w:val="00731DAC"/>
    <w:rsid w:val="007369F5"/>
    <w:rsid w:val="00753B69"/>
    <w:rsid w:val="00761177"/>
    <w:rsid w:val="007671F7"/>
    <w:rsid w:val="00774677"/>
    <w:rsid w:val="00786606"/>
    <w:rsid w:val="00790F43"/>
    <w:rsid w:val="007A2FE5"/>
    <w:rsid w:val="007A55A8"/>
    <w:rsid w:val="007B46CE"/>
    <w:rsid w:val="007D3C58"/>
    <w:rsid w:val="007E0F6F"/>
    <w:rsid w:val="007E6ADC"/>
    <w:rsid w:val="007F72CF"/>
    <w:rsid w:val="00812C94"/>
    <w:rsid w:val="00832216"/>
    <w:rsid w:val="00837FC3"/>
    <w:rsid w:val="00870405"/>
    <w:rsid w:val="00887DA6"/>
    <w:rsid w:val="00893A97"/>
    <w:rsid w:val="008A49DD"/>
    <w:rsid w:val="008A6D50"/>
    <w:rsid w:val="008E62C2"/>
    <w:rsid w:val="008E736E"/>
    <w:rsid w:val="00905366"/>
    <w:rsid w:val="00936A8B"/>
    <w:rsid w:val="0094324E"/>
    <w:rsid w:val="00987178"/>
    <w:rsid w:val="009A0A15"/>
    <w:rsid w:val="009B41C9"/>
    <w:rsid w:val="009C1B7E"/>
    <w:rsid w:val="009D03C6"/>
    <w:rsid w:val="00A05E5C"/>
    <w:rsid w:val="00A2185D"/>
    <w:rsid w:val="00A26A08"/>
    <w:rsid w:val="00A30EE1"/>
    <w:rsid w:val="00A37F23"/>
    <w:rsid w:val="00A50003"/>
    <w:rsid w:val="00A84D91"/>
    <w:rsid w:val="00A87CC1"/>
    <w:rsid w:val="00A92262"/>
    <w:rsid w:val="00AA1D31"/>
    <w:rsid w:val="00AA6061"/>
    <w:rsid w:val="00AB580D"/>
    <w:rsid w:val="00AE2E6B"/>
    <w:rsid w:val="00B269C5"/>
    <w:rsid w:val="00B6571F"/>
    <w:rsid w:val="00B65F6F"/>
    <w:rsid w:val="00BC5237"/>
    <w:rsid w:val="00BC5A6F"/>
    <w:rsid w:val="00BF77AA"/>
    <w:rsid w:val="00C063DF"/>
    <w:rsid w:val="00C1187A"/>
    <w:rsid w:val="00C222D2"/>
    <w:rsid w:val="00C37BEE"/>
    <w:rsid w:val="00C404D4"/>
    <w:rsid w:val="00C57794"/>
    <w:rsid w:val="00C67432"/>
    <w:rsid w:val="00C837AB"/>
    <w:rsid w:val="00CD259D"/>
    <w:rsid w:val="00CD5C12"/>
    <w:rsid w:val="00D426A4"/>
    <w:rsid w:val="00D614C6"/>
    <w:rsid w:val="00D703C4"/>
    <w:rsid w:val="00D74E85"/>
    <w:rsid w:val="00D84FCD"/>
    <w:rsid w:val="00D9387F"/>
    <w:rsid w:val="00DA0EE6"/>
    <w:rsid w:val="00DA2F1F"/>
    <w:rsid w:val="00DA3E9E"/>
    <w:rsid w:val="00DB5F74"/>
    <w:rsid w:val="00DC6A7C"/>
    <w:rsid w:val="00DD1BC2"/>
    <w:rsid w:val="00DE689C"/>
    <w:rsid w:val="00DF3433"/>
    <w:rsid w:val="00E121D9"/>
    <w:rsid w:val="00E2136A"/>
    <w:rsid w:val="00E36102"/>
    <w:rsid w:val="00E45D63"/>
    <w:rsid w:val="00E470F6"/>
    <w:rsid w:val="00E511ED"/>
    <w:rsid w:val="00E610DA"/>
    <w:rsid w:val="00E74D0D"/>
    <w:rsid w:val="00E77796"/>
    <w:rsid w:val="00EA6E78"/>
    <w:rsid w:val="00EB3817"/>
    <w:rsid w:val="00EC3394"/>
    <w:rsid w:val="00F02FFD"/>
    <w:rsid w:val="00F10F92"/>
    <w:rsid w:val="00F23778"/>
    <w:rsid w:val="00F32C8C"/>
    <w:rsid w:val="00F433C7"/>
    <w:rsid w:val="00F47493"/>
    <w:rsid w:val="00F7474D"/>
    <w:rsid w:val="00F77A80"/>
    <w:rsid w:val="00F9292F"/>
    <w:rsid w:val="00FA2BF6"/>
    <w:rsid w:val="00FB5850"/>
    <w:rsid w:val="00FC11D4"/>
    <w:rsid w:val="00FC6756"/>
    <w:rsid w:val="00FD59AF"/>
    <w:rsid w:val="00FF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31945"/>
  <w15:chartTrackingRefBased/>
  <w15:docId w15:val="{ED73508C-8B7C-D84C-B1FB-8103AA561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CL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A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74D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4D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CD5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2B78D8"/>
  </w:style>
  <w:style w:type="paragraph" w:styleId="NoSpacing">
    <w:name w:val="No Spacing"/>
    <w:link w:val="NoSpacingChar"/>
    <w:uiPriority w:val="1"/>
    <w:qFormat/>
    <w:rsid w:val="002B78D8"/>
    <w:pPr>
      <w:spacing w:after="0" w:line="240" w:lineRule="auto"/>
    </w:pPr>
    <w:rPr>
      <w:kern w:val="0"/>
      <w:lang w:val="en-US" w:eastAsia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B78D8"/>
    <w:rPr>
      <w:kern w:val="0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1706C-0429-44F0-B9FC-042C6D09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72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García</dc:creator>
  <cp:keywords/>
  <dc:description/>
  <cp:lastModifiedBy>Diego Cortes</cp:lastModifiedBy>
  <cp:revision>2</cp:revision>
  <dcterms:created xsi:type="dcterms:W3CDTF">2024-04-07T18:04:00Z</dcterms:created>
  <dcterms:modified xsi:type="dcterms:W3CDTF">2024-04-07T18:04:00Z</dcterms:modified>
</cp:coreProperties>
</file>